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D06D" w14:textId="5DE8C4C7" w:rsidR="00072FE7" w:rsidRPr="00072FE7" w:rsidRDefault="00072FE7" w:rsidP="00072FE7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F"/>
          <w:kern w:val="0"/>
          <w:sz w:val="30"/>
          <w:szCs w:val="30"/>
          <w:u w:val="double"/>
          <w14:ligatures w14:val="none"/>
        </w:rPr>
      </w:pPr>
      <w:r w:rsidRPr="00072FE7">
        <w:rPr>
          <w:rFonts w:ascii="Segoe UI" w:eastAsia="Times New Roman" w:hAnsi="Segoe UI" w:cs="Segoe UI"/>
          <w:b/>
          <w:bCs/>
          <w:color w:val="24292F"/>
          <w:kern w:val="0"/>
          <w:sz w:val="30"/>
          <w:szCs w:val="30"/>
          <w:u w:val="double"/>
          <w14:ligatures w14:val="none"/>
        </w:rPr>
        <w:t>Market Campaign Insight</w:t>
      </w:r>
      <w:r w:rsidR="00A526E9">
        <w:rPr>
          <w:rFonts w:ascii="Segoe UI" w:eastAsia="Times New Roman" w:hAnsi="Segoe UI" w:cs="Segoe UI"/>
          <w:b/>
          <w:bCs/>
          <w:color w:val="24292F"/>
          <w:kern w:val="0"/>
          <w:sz w:val="30"/>
          <w:szCs w:val="30"/>
          <w:u w:val="double"/>
          <w14:ligatures w14:val="none"/>
        </w:rPr>
        <w:t>s</w:t>
      </w:r>
      <w:r w:rsidRPr="00072FE7">
        <w:rPr>
          <w:rFonts w:ascii="Segoe UI" w:eastAsia="Times New Roman" w:hAnsi="Segoe UI" w:cs="Segoe UI"/>
          <w:b/>
          <w:bCs/>
          <w:color w:val="24292F"/>
          <w:kern w:val="0"/>
          <w:sz w:val="30"/>
          <w:szCs w:val="30"/>
          <w:u w:val="double"/>
          <w14:ligatures w14:val="none"/>
        </w:rPr>
        <w:t xml:space="preserve"> Analysis</w:t>
      </w:r>
    </w:p>
    <w:p w14:paraId="7A0AEC5C" w14:textId="044EFB79" w:rsidR="00072FE7" w:rsidRDefault="00072FE7" w:rsidP="00072FE7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F"/>
          <w:kern w:val="0"/>
          <w:sz w:val="30"/>
          <w:szCs w:val="30"/>
          <w:u w:val="double"/>
          <w14:ligatures w14:val="none"/>
        </w:rPr>
      </w:pPr>
      <w:r w:rsidRPr="00072FE7">
        <w:rPr>
          <w:rFonts w:ascii="Segoe UI" w:eastAsia="Times New Roman" w:hAnsi="Segoe UI" w:cs="Segoe UI"/>
          <w:b/>
          <w:bCs/>
          <w:color w:val="24292F"/>
          <w:kern w:val="0"/>
          <w:sz w:val="30"/>
          <w:szCs w:val="30"/>
          <w:u w:val="double"/>
          <w14:ligatures w14:val="none"/>
        </w:rPr>
        <w:t>Data Analysis Using SQL</w:t>
      </w:r>
    </w:p>
    <w:p w14:paraId="651209C0" w14:textId="5C771145" w:rsidR="00072FE7" w:rsidRDefault="00072FE7" w:rsidP="00072FE7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</w:pPr>
      <w:r w:rsidRPr="00072FE7">
        <w:rPr>
          <w:rFonts w:ascii="Times New Roman" w:eastAsia="Times New Roman" w:hAnsi="Times New Roman" w:cs="Times New Roman"/>
          <w:b/>
          <w:bCs/>
          <w:color w:val="24292F"/>
          <w:kern w:val="0"/>
          <w:sz w:val="30"/>
          <w:szCs w:val="30"/>
          <w14:ligatures w14:val="none"/>
        </w:rPr>
        <w:t xml:space="preserve">                                   </w:t>
      </w:r>
      <w:r w:rsidRPr="00072FE7"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>Cre</w:t>
      </w:r>
      <w:r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 xml:space="preserve">ated the dataset manually using the </w:t>
      </w:r>
      <w:proofErr w:type="spellStart"/>
      <w:r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>sql</w:t>
      </w:r>
      <w:proofErr w:type="spellEnd"/>
      <w:r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 xml:space="preserve"> commands and loading it into the </w:t>
      </w:r>
      <w:proofErr w:type="spellStart"/>
      <w:r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>powerBI</w:t>
      </w:r>
      <w:proofErr w:type="spellEnd"/>
      <w:r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 xml:space="preserve"> and making it a</w:t>
      </w:r>
      <w:r w:rsidR="000D2321"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>n</w:t>
      </w:r>
      <w:r>
        <w:rPr>
          <w:rFonts w:ascii="Times New Roman" w:eastAsia="Times New Roman" w:hAnsi="Times New Roman" w:cs="Times New Roman"/>
          <w:color w:val="24292F"/>
          <w:kern w:val="0"/>
          <w:sz w:val="30"/>
          <w:szCs w:val="30"/>
          <w14:ligatures w14:val="none"/>
        </w:rPr>
        <w:t xml:space="preserve"> interactive Dashboards.</w:t>
      </w:r>
    </w:p>
    <w:p w14:paraId="6FEA416A" w14:textId="1BC274F2" w:rsidR="00072FE7" w:rsidRPr="00072FE7" w:rsidRDefault="00072FE7" w:rsidP="00072FE7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F"/>
          <w:kern w:val="0"/>
          <w:sz w:val="30"/>
          <w:szCs w:val="30"/>
          <w:u w:val="double"/>
          <w14:ligatures w14:val="none"/>
        </w:rPr>
      </w:pPr>
      <w:r w:rsidRPr="00072FE7">
        <w:rPr>
          <w:rFonts w:ascii="Times New Roman" w:eastAsia="Times New Roman" w:hAnsi="Times New Roman" w:cs="Times New Roman"/>
          <w:b/>
          <w:bCs/>
          <w:color w:val="24292F"/>
          <w:kern w:val="0"/>
          <w:sz w:val="30"/>
          <w:szCs w:val="30"/>
          <w:u w:val="double"/>
          <w14:ligatures w14:val="none"/>
        </w:rPr>
        <w:t>SQL Commands</w:t>
      </w:r>
      <w:r w:rsidR="002B2BC3">
        <w:rPr>
          <w:rFonts w:ascii="Times New Roman" w:eastAsia="Times New Roman" w:hAnsi="Times New Roman" w:cs="Times New Roman"/>
          <w:b/>
          <w:bCs/>
          <w:color w:val="24292F"/>
          <w:kern w:val="0"/>
          <w:sz w:val="30"/>
          <w:szCs w:val="30"/>
          <w:u w:val="double"/>
          <w14:ligatures w14:val="none"/>
        </w:rPr>
        <w:t xml:space="preserve"> to analysis the data</w:t>
      </w:r>
    </w:p>
    <w:p w14:paraId="101A6FAC" w14:textId="4BE998B0" w:rsid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Show all customer </w:t>
      </w:r>
      <w:proofErr w:type="gram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records</w:t>
      </w:r>
      <w:proofErr w:type="gramEnd"/>
    </w:p>
    <w:p w14:paraId="5B937094" w14:textId="16C2AD76" w:rsidR="003D5E6F" w:rsidRDefault="003D5E6F" w:rsidP="003D5E6F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5E6F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613AE2D6" w14:textId="41E3ED62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* FROM 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customers;</w:t>
      </w:r>
      <w:proofErr w:type="gramEnd"/>
    </w:p>
    <w:p w14:paraId="5D1DF4D8" w14:textId="6A0934E6" w:rsidR="003D19C2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7E3F4EB7" w14:textId="034F74B3" w:rsidR="00841282" w:rsidRPr="00072FE7" w:rsidRDefault="00112D1E" w:rsidP="00112D1E">
      <w:pPr>
        <w:shd w:val="clear" w:color="auto" w:fill="FFFFFF"/>
        <w:spacing w:before="240" w:after="240" w:line="240" w:lineRule="auto"/>
        <w:ind w:left="720"/>
        <w:jc w:val="center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r w:rsidRPr="00112D1E">
        <w:rPr>
          <w:rFonts w:ascii="Segoe UI" w:eastAsia="Times New Roman" w:hAnsi="Segoe UI" w:cs="Segoe UI"/>
          <w:b/>
          <w:bCs/>
          <w:noProof/>
          <w:color w:val="24292F"/>
          <w:kern w:val="0"/>
          <w:sz w:val="20"/>
          <w:szCs w:val="20"/>
          <w14:ligatures w14:val="none"/>
        </w:rPr>
        <w:drawing>
          <wp:inline distT="0" distB="0" distL="0" distR="0" wp14:anchorId="1A3CBB97" wp14:editId="1A41FED2">
            <wp:extent cx="3364302" cy="26481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2525" cy="27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934E" w14:textId="77777777" w:rsidR="003D19C2" w:rsidRPr="00072FE7" w:rsidRDefault="003D19C2" w:rsidP="00072FE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</w:p>
    <w:p w14:paraId="2B1D2547" w14:textId="432E3F2D" w:rsid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Show total number of </w:t>
      </w:r>
      <w:proofErr w:type="gram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customers</w:t>
      </w:r>
      <w:proofErr w:type="gramEnd"/>
    </w:p>
    <w:p w14:paraId="603A8035" w14:textId="3085A5F2" w:rsidR="003D5E6F" w:rsidRPr="003D5E6F" w:rsidRDefault="003D5E6F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5E6F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182BE019" w14:textId="6146F6AE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count(</w:t>
      </w:r>
      <w:proofErr w:type="gram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*) FROM customers;</w:t>
      </w:r>
    </w:p>
    <w:p w14:paraId="64E7D017" w14:textId="77777777" w:rsidR="00112D1E" w:rsidRDefault="00112D1E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</w:p>
    <w:p w14:paraId="6F607C34" w14:textId="77777777" w:rsidR="00112D1E" w:rsidRDefault="00112D1E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</w:p>
    <w:p w14:paraId="11E0736B" w14:textId="6389DC56" w:rsidR="003D19C2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lastRenderedPageBreak/>
        <w:t>Output:-</w:t>
      </w:r>
      <w:proofErr w:type="gramEnd"/>
    </w:p>
    <w:p w14:paraId="3AD6BC6A" w14:textId="06F4FAC4" w:rsidR="00112D1E" w:rsidRPr="00072FE7" w:rsidRDefault="00112D1E" w:rsidP="00112D1E">
      <w:pPr>
        <w:shd w:val="clear" w:color="auto" w:fill="FFFFFF"/>
        <w:spacing w:before="240" w:after="240" w:line="240" w:lineRule="auto"/>
        <w:ind w:left="720"/>
        <w:jc w:val="center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r w:rsidRPr="00112D1E">
        <w:rPr>
          <w:rFonts w:ascii="Segoe UI" w:eastAsia="Times New Roman" w:hAnsi="Segoe UI" w:cs="Segoe UI"/>
          <w:b/>
          <w:bCs/>
          <w:noProof/>
          <w:color w:val="24292F"/>
          <w:kern w:val="0"/>
          <w:sz w:val="20"/>
          <w:szCs w:val="20"/>
          <w14:ligatures w14:val="none"/>
        </w:rPr>
        <w:drawing>
          <wp:inline distT="0" distB="0" distL="0" distR="0" wp14:anchorId="7F44E068" wp14:editId="0871AB55">
            <wp:extent cx="854015" cy="431320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7820" cy="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66D8" w14:textId="77777777" w:rsidR="003D19C2" w:rsidRPr="00072FE7" w:rsidRDefault="003D19C2" w:rsidP="00072FE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</w:p>
    <w:p w14:paraId="6640E79C" w14:textId="68FE3EA6" w:rsid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Show transactions for Chennai market (market code for </w:t>
      </w:r>
      <w:proofErr w:type="spell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chennai</w:t>
      </w:r>
      <w:proofErr w:type="spellEnd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 is Mark001</w:t>
      </w:r>
    </w:p>
    <w:p w14:paraId="7CB66155" w14:textId="6EDCBC62" w:rsidR="003D19C2" w:rsidRPr="003D19C2" w:rsidRDefault="003D19C2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19C2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63024547" w14:textId="6AB88897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* FROM transactions where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market_cod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'Mark001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';</w:t>
      </w:r>
      <w:proofErr w:type="gramEnd"/>
    </w:p>
    <w:p w14:paraId="3D54571A" w14:textId="77777777" w:rsidR="003D19C2" w:rsidRPr="00072FE7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445CF5F3" w14:textId="5252D0AD" w:rsidR="003D19C2" w:rsidRPr="00072FE7" w:rsidRDefault="00112D1E" w:rsidP="00072FE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112D1E">
        <w:rPr>
          <w:rFonts w:ascii="Segoe UI" w:eastAsia="Times New Roman" w:hAnsi="Segoe UI" w:cs="Segoe UI"/>
          <w:noProof/>
          <w:color w:val="24292F"/>
          <w:kern w:val="0"/>
          <w:sz w:val="24"/>
          <w:szCs w:val="24"/>
          <w14:ligatures w14:val="none"/>
        </w:rPr>
        <w:drawing>
          <wp:inline distT="0" distB="0" distL="0" distR="0" wp14:anchorId="4E1C5DE1" wp14:editId="5A2D0657">
            <wp:extent cx="5986732" cy="1981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99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D6D" w14:textId="77777777" w:rsidR="00072FE7" w:rsidRP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Show </w:t>
      </w:r>
      <w:proofErr w:type="spell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distrinct</w:t>
      </w:r>
      <w:proofErr w:type="spellEnd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 product codes that were sold in </w:t>
      </w:r>
      <w:proofErr w:type="spellStart"/>
      <w:proofErr w:type="gram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chennai</w:t>
      </w:r>
      <w:proofErr w:type="spellEnd"/>
      <w:proofErr w:type="gramEnd"/>
    </w:p>
    <w:p w14:paraId="10809048" w14:textId="22A25507" w:rsidR="003D19C2" w:rsidRPr="003D19C2" w:rsidRDefault="003D19C2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19C2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5892195F" w14:textId="679E4288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distinct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product_cod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FROM transactions where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market_cod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'Mark001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';</w:t>
      </w:r>
      <w:proofErr w:type="gramEnd"/>
    </w:p>
    <w:p w14:paraId="561735D9" w14:textId="77777777" w:rsidR="003D19C2" w:rsidRPr="00072FE7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3D6B3D30" w14:textId="1571A9C2" w:rsidR="003D19C2" w:rsidRPr="00072FE7" w:rsidRDefault="00112D1E" w:rsidP="00112D1E">
      <w:pPr>
        <w:shd w:val="clear" w:color="auto" w:fill="FFFFFF"/>
        <w:spacing w:after="0" w:line="240" w:lineRule="auto"/>
        <w:ind w:left="720"/>
        <w:jc w:val="center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112D1E">
        <w:rPr>
          <w:rFonts w:ascii="Segoe UI" w:eastAsia="Times New Roman" w:hAnsi="Segoe UI" w:cs="Segoe UI"/>
          <w:noProof/>
          <w:color w:val="24292F"/>
          <w:kern w:val="0"/>
          <w:sz w:val="24"/>
          <w:szCs w:val="24"/>
          <w14:ligatures w14:val="none"/>
        </w:rPr>
        <w:drawing>
          <wp:inline distT="0" distB="0" distL="0" distR="0" wp14:anchorId="448A3FA2" wp14:editId="22A14CF5">
            <wp:extent cx="828136" cy="2210701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116" cy="22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2521" w14:textId="48A4B446" w:rsid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lastRenderedPageBreak/>
        <w:t xml:space="preserve">Show transactions where currency is US </w:t>
      </w:r>
      <w:proofErr w:type="gram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dollars</w:t>
      </w:r>
      <w:proofErr w:type="gramEnd"/>
    </w:p>
    <w:p w14:paraId="71A4CD40" w14:textId="6864A814" w:rsidR="003D19C2" w:rsidRPr="003D19C2" w:rsidRDefault="003D19C2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19C2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0671581B" w14:textId="5379B6C0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SELECT * from transactions where currency="USD"</w:t>
      </w:r>
    </w:p>
    <w:p w14:paraId="55404D3E" w14:textId="77777777" w:rsidR="003D19C2" w:rsidRPr="00072FE7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7F64B352" w14:textId="5F36B383" w:rsidR="003D19C2" w:rsidRPr="00072FE7" w:rsidRDefault="00112D1E" w:rsidP="00072FE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112D1E">
        <w:rPr>
          <w:rFonts w:ascii="Segoe UI" w:eastAsia="Times New Roman" w:hAnsi="Segoe UI" w:cs="Segoe UI"/>
          <w:noProof/>
          <w:color w:val="24292F"/>
          <w:kern w:val="0"/>
          <w:sz w:val="24"/>
          <w:szCs w:val="24"/>
          <w14:ligatures w14:val="none"/>
        </w:rPr>
        <w:drawing>
          <wp:inline distT="0" distB="0" distL="0" distR="0" wp14:anchorId="50919E9A" wp14:editId="785082E5">
            <wp:extent cx="6081076" cy="465826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178" cy="4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B3B0" w14:textId="60A2F787" w:rsid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Show transactions in 2020 join by date </w:t>
      </w:r>
      <w:proofErr w:type="gram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table</w:t>
      </w:r>
      <w:proofErr w:type="gramEnd"/>
    </w:p>
    <w:p w14:paraId="66FED9EC" w14:textId="49AC34BC" w:rsidR="003D19C2" w:rsidRPr="003D19C2" w:rsidRDefault="003D19C2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19C2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50F34366" w14:textId="1EE0387D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*</w:t>
      </w:r>
      <w:proofErr w:type="gram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, date.* FROM transactions INNER JOIN date ON</w:t>
      </w:r>
      <w:r w:rsidR="003D5E6F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order_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where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year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2020;</w:t>
      </w:r>
    </w:p>
    <w:p w14:paraId="326E0051" w14:textId="77777777" w:rsidR="003D19C2" w:rsidRPr="00072FE7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1AE3DBA5" w14:textId="31100A4F" w:rsidR="003D19C2" w:rsidRPr="00072FE7" w:rsidRDefault="00112D1E" w:rsidP="00072FE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112D1E">
        <w:rPr>
          <w:rFonts w:ascii="Segoe UI" w:eastAsia="Times New Roman" w:hAnsi="Segoe UI" w:cs="Segoe UI"/>
          <w:noProof/>
          <w:color w:val="24292F"/>
          <w:kern w:val="0"/>
          <w:sz w:val="24"/>
          <w:szCs w:val="24"/>
          <w14:ligatures w14:val="none"/>
        </w:rPr>
        <w:drawing>
          <wp:inline distT="0" distB="0" distL="0" distR="0" wp14:anchorId="4F6847D3" wp14:editId="4081FFEE">
            <wp:extent cx="6079431" cy="1992702"/>
            <wp:effectExtent l="0" t="0" r="0" b="762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190" cy="2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F71" w14:textId="689DEF36" w:rsid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Show total revenue in year </w:t>
      </w:r>
      <w:proofErr w:type="gram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2020</w:t>
      </w:r>
      <w:proofErr w:type="gramEnd"/>
    </w:p>
    <w:p w14:paraId="0DEEDBFD" w14:textId="7E95A99E" w:rsidR="003D19C2" w:rsidRPr="003D19C2" w:rsidRDefault="003D19C2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19C2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46BECE4B" w14:textId="410EDFD1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SUM(</w:t>
      </w:r>
      <w:proofErr w:type="spellStart"/>
      <w:proofErr w:type="gram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sales_amount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) FROM transactions INNER JOIN date ON</w:t>
      </w:r>
      <w:r w:rsidR="003D5E6F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order_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where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year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=2020 and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currency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="INR\r" or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currency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"USD\r";</w:t>
      </w:r>
    </w:p>
    <w:p w14:paraId="7B380C3B" w14:textId="56442A85" w:rsidR="003D19C2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10202116" w14:textId="44700D3B" w:rsidR="00112D1E" w:rsidRPr="00072FE7" w:rsidRDefault="00112D1E" w:rsidP="00112D1E">
      <w:pPr>
        <w:shd w:val="clear" w:color="auto" w:fill="FFFFFF"/>
        <w:spacing w:before="240" w:after="240" w:line="240" w:lineRule="auto"/>
        <w:ind w:left="720"/>
        <w:jc w:val="center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r w:rsidRPr="00112D1E">
        <w:rPr>
          <w:rFonts w:ascii="Segoe UI" w:eastAsia="Times New Roman" w:hAnsi="Segoe UI" w:cs="Segoe UI"/>
          <w:b/>
          <w:bCs/>
          <w:noProof/>
          <w:color w:val="24292F"/>
          <w:kern w:val="0"/>
          <w:sz w:val="20"/>
          <w:szCs w:val="20"/>
          <w14:ligatures w14:val="none"/>
        </w:rPr>
        <w:drawing>
          <wp:inline distT="0" distB="0" distL="0" distR="0" wp14:anchorId="19B87597" wp14:editId="4EA4681A">
            <wp:extent cx="1958196" cy="491826"/>
            <wp:effectExtent l="0" t="0" r="4445" b="3810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671" cy="4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E32" w14:textId="77777777" w:rsidR="003D19C2" w:rsidRPr="00072FE7" w:rsidRDefault="003D19C2" w:rsidP="00072FE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</w:p>
    <w:p w14:paraId="20FCEE96" w14:textId="12F798E1" w:rsidR="00072FE7" w:rsidRP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lastRenderedPageBreak/>
        <w:t>Show total revenue in year 2020, January Month</w:t>
      </w:r>
    </w:p>
    <w:p w14:paraId="77835A5D" w14:textId="10FFD871" w:rsidR="003D19C2" w:rsidRPr="003D19C2" w:rsidRDefault="003D19C2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19C2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2259B414" w14:textId="66D17D03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SUM(</w:t>
      </w:r>
      <w:proofErr w:type="spellStart"/>
      <w:proofErr w:type="gram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sales_amount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) FROM transactions INNER JOIN date ON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order_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where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year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=2020 and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and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month_nam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"January" and (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currency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="INR\r" or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currency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"USD\r");</w:t>
      </w:r>
    </w:p>
    <w:p w14:paraId="0FD1D479" w14:textId="77777777" w:rsidR="003D19C2" w:rsidRPr="00072FE7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0DB5BAF4" w14:textId="29972409" w:rsidR="003D19C2" w:rsidRPr="00072FE7" w:rsidRDefault="00112D1E" w:rsidP="00112D1E">
      <w:pPr>
        <w:shd w:val="clear" w:color="auto" w:fill="FFFFFF"/>
        <w:spacing w:after="0" w:line="240" w:lineRule="auto"/>
        <w:ind w:left="720"/>
        <w:jc w:val="center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112D1E">
        <w:rPr>
          <w:rFonts w:ascii="Segoe UI" w:eastAsia="Times New Roman" w:hAnsi="Segoe UI" w:cs="Segoe UI"/>
          <w:noProof/>
          <w:color w:val="24292F"/>
          <w:kern w:val="0"/>
          <w:sz w:val="24"/>
          <w:szCs w:val="24"/>
          <w14:ligatures w14:val="none"/>
        </w:rPr>
        <w:drawing>
          <wp:inline distT="0" distB="0" distL="0" distR="0" wp14:anchorId="264E35E0" wp14:editId="05632979">
            <wp:extent cx="1837426" cy="538409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2807" cy="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36F5" w14:textId="430848D9" w:rsidR="00072FE7" w:rsidRDefault="00072FE7" w:rsidP="00072FE7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 xml:space="preserve">Show total revenue in year 2020 in </w:t>
      </w:r>
      <w:proofErr w:type="gramStart"/>
      <w:r w:rsidRPr="00072FE7"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  <w:t>Chennai</w:t>
      </w:r>
      <w:proofErr w:type="gramEnd"/>
    </w:p>
    <w:p w14:paraId="2FDF852C" w14:textId="2F75EEB4" w:rsidR="003D19C2" w:rsidRPr="003D19C2" w:rsidRDefault="003D19C2" w:rsidP="003D19C2">
      <w:pPr>
        <w:pStyle w:val="ListParagraph"/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 w:rsidRPr="003D19C2"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Query:-</w:t>
      </w:r>
      <w:proofErr w:type="gramEnd"/>
    </w:p>
    <w:p w14:paraId="476F5116" w14:textId="7FD0D169" w:rsidR="00072FE7" w:rsidRDefault="00072FE7" w:rsidP="00072FE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</w:pPr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SELECT </w:t>
      </w:r>
      <w:proofErr w:type="gram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SUM(</w:t>
      </w:r>
      <w:proofErr w:type="spellStart"/>
      <w:proofErr w:type="gram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sales_amount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) FROM transactions INNER JOIN date ON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order_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dat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 where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date.year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 xml:space="preserve">=2020 and </w:t>
      </w:r>
      <w:proofErr w:type="spellStart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transactions.market_code</w:t>
      </w:r>
      <w:proofErr w:type="spellEnd"/>
      <w:r w:rsidRPr="00072FE7">
        <w:rPr>
          <w:rFonts w:ascii="Consolas" w:eastAsia="Times New Roman" w:hAnsi="Consolas" w:cs="Courier New"/>
          <w:color w:val="24292F"/>
          <w:kern w:val="0"/>
          <w:sz w:val="20"/>
          <w:szCs w:val="20"/>
          <w14:ligatures w14:val="none"/>
        </w:rPr>
        <w:t>="Mark001";</w:t>
      </w:r>
    </w:p>
    <w:p w14:paraId="2EB8F5CD" w14:textId="483AC273" w:rsidR="003D19C2" w:rsidRDefault="003D19C2" w:rsidP="003D19C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proofErr w:type="gramStart"/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t>Output:-</w:t>
      </w:r>
      <w:proofErr w:type="gramEnd"/>
    </w:p>
    <w:p w14:paraId="11429829" w14:textId="456AAA58" w:rsidR="00112D1E" w:rsidRDefault="00112D1E" w:rsidP="00112D1E">
      <w:pPr>
        <w:shd w:val="clear" w:color="auto" w:fill="FFFFFF"/>
        <w:spacing w:before="240" w:after="240" w:line="240" w:lineRule="auto"/>
        <w:ind w:left="720"/>
        <w:jc w:val="center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r w:rsidRPr="00112D1E">
        <w:rPr>
          <w:rFonts w:ascii="Segoe UI" w:eastAsia="Times New Roman" w:hAnsi="Segoe UI" w:cs="Segoe UI"/>
          <w:b/>
          <w:bCs/>
          <w:noProof/>
          <w:color w:val="24292F"/>
          <w:kern w:val="0"/>
          <w:sz w:val="20"/>
          <w:szCs w:val="20"/>
          <w14:ligatures w14:val="none"/>
        </w:rPr>
        <w:drawing>
          <wp:inline distT="0" distB="0" distL="0" distR="0" wp14:anchorId="2FB02A64" wp14:editId="5562ABEE">
            <wp:extent cx="1854680" cy="421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662" cy="42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C67D" w14:textId="6B46B03F" w:rsidR="00112D1E" w:rsidRDefault="00112D1E" w:rsidP="00112D1E">
      <w:pPr>
        <w:shd w:val="clear" w:color="auto" w:fill="FFFFFF"/>
        <w:spacing w:before="240" w:after="240" w:line="240" w:lineRule="auto"/>
        <w:ind w:left="720"/>
        <w:jc w:val="center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</w:p>
    <w:p w14:paraId="11E44093" w14:textId="3855A5AA" w:rsidR="00112D1E" w:rsidRPr="00112D1E" w:rsidRDefault="00000000" w:rsidP="00112D1E">
      <w:pPr>
        <w:shd w:val="clear" w:color="auto" w:fill="FFFFFF"/>
        <w:spacing w:before="240" w:after="240" w:line="240" w:lineRule="auto"/>
        <w:ind w:left="720"/>
        <w:jc w:val="center"/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</w:pPr>
      <w:r>
        <w:rPr>
          <w:rFonts w:ascii="Segoe UI" w:eastAsia="Times New Roman" w:hAnsi="Segoe UI" w:cs="Segoe UI"/>
          <w:b/>
          <w:bCs/>
          <w:color w:val="24292F"/>
          <w:kern w:val="0"/>
          <w:sz w:val="20"/>
          <w:szCs w:val="20"/>
          <w:u w:val="double"/>
          <w14:ligatures w14:val="none"/>
        </w:rPr>
        <w:pict w14:anchorId="48C133D0">
          <v:rect id="_x0000_i1025" style="width:0;height:1.5pt" o:hralign="center" o:hrstd="t" o:hr="t" fillcolor="#a0a0a0" stroked="f"/>
        </w:pict>
      </w:r>
    </w:p>
    <w:p w14:paraId="08FEB6D6" w14:textId="77777777" w:rsidR="003D19C2" w:rsidRPr="00072FE7" w:rsidRDefault="003D19C2" w:rsidP="00072FE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F"/>
          <w:kern w:val="0"/>
          <w:sz w:val="24"/>
          <w:szCs w:val="24"/>
          <w14:ligatures w14:val="none"/>
        </w:rPr>
      </w:pPr>
    </w:p>
    <w:p w14:paraId="4EF2C542" w14:textId="77777777" w:rsidR="007B173B" w:rsidRDefault="007B173B"/>
    <w:sectPr w:rsidR="007B173B" w:rsidSect="00072FE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1367"/>
    <w:multiLevelType w:val="multilevel"/>
    <w:tmpl w:val="2E7A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32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E7"/>
    <w:rsid w:val="00072FE7"/>
    <w:rsid w:val="000D2321"/>
    <w:rsid w:val="00112D1E"/>
    <w:rsid w:val="00277117"/>
    <w:rsid w:val="002B2BC3"/>
    <w:rsid w:val="003D19C2"/>
    <w:rsid w:val="003D5E6F"/>
    <w:rsid w:val="007B173B"/>
    <w:rsid w:val="00841282"/>
    <w:rsid w:val="0087336C"/>
    <w:rsid w:val="00A5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5140"/>
  <w15:chartTrackingRefBased/>
  <w15:docId w15:val="{A7531D7B-B2EE-4E1D-AEFD-83317461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2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2FE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72F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846B-9EB5-4C14-9EB4-69E01C7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 Sri Dharan</dc:creator>
  <cp:keywords/>
  <dc:description/>
  <cp:lastModifiedBy>T K Sri Dharan</cp:lastModifiedBy>
  <cp:revision>7</cp:revision>
  <dcterms:created xsi:type="dcterms:W3CDTF">2023-03-14T07:07:00Z</dcterms:created>
  <dcterms:modified xsi:type="dcterms:W3CDTF">2023-03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07:12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dfd19a-c024-4af2-80a4-c34a9e7f6c65</vt:lpwstr>
  </property>
  <property fmtid="{D5CDD505-2E9C-101B-9397-08002B2CF9AE}" pid="7" name="MSIP_Label_defa4170-0d19-0005-0004-bc88714345d2_ActionId">
    <vt:lpwstr>0b25924a-5a2b-4e99-a454-e37229dab6b2</vt:lpwstr>
  </property>
  <property fmtid="{D5CDD505-2E9C-101B-9397-08002B2CF9AE}" pid="8" name="MSIP_Label_defa4170-0d19-0005-0004-bc88714345d2_ContentBits">
    <vt:lpwstr>0</vt:lpwstr>
  </property>
</Properties>
</file>